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76B6" w14:textId="77777777" w:rsidR="003A38C3" w:rsidRDefault="003A38C3" w:rsidP="00377AAD">
      <w:pPr>
        <w:pStyle w:val="Tekstpodstawowy"/>
        <w:jc w:val="center"/>
        <w:rPr>
          <w:b/>
          <w:spacing w:val="8"/>
          <w:sz w:val="22"/>
          <w:szCs w:val="22"/>
        </w:rPr>
      </w:pPr>
    </w:p>
    <w:p w14:paraId="01A6A672" w14:textId="77777777" w:rsidR="003A38C3" w:rsidRDefault="003A38C3" w:rsidP="00377AAD">
      <w:pPr>
        <w:pStyle w:val="Tekstpodstawowy"/>
        <w:jc w:val="center"/>
        <w:rPr>
          <w:b/>
          <w:spacing w:val="8"/>
          <w:sz w:val="22"/>
          <w:szCs w:val="22"/>
        </w:rPr>
      </w:pPr>
    </w:p>
    <w:p w14:paraId="49E034D4" w14:textId="47A0DF63" w:rsidR="00932DA3" w:rsidRPr="001E3DBB" w:rsidRDefault="00932DA3" w:rsidP="00377AAD">
      <w:pPr>
        <w:pStyle w:val="Tekstpodstawowy"/>
        <w:jc w:val="center"/>
        <w:rPr>
          <w:b/>
          <w:spacing w:val="8"/>
          <w:sz w:val="22"/>
          <w:szCs w:val="22"/>
        </w:rPr>
      </w:pPr>
      <w:bookmarkStart w:id="0" w:name="_GoBack"/>
      <w:bookmarkEnd w:id="0"/>
      <w:r w:rsidRPr="001E3DBB">
        <w:rPr>
          <w:b/>
          <w:spacing w:val="8"/>
          <w:sz w:val="22"/>
          <w:szCs w:val="22"/>
        </w:rPr>
        <w:t>DZIENNIK STUDENCKIEJ PRAKTYKI ZAWODOWEJ</w:t>
      </w:r>
    </w:p>
    <w:p w14:paraId="3957925E" w14:textId="02E7C621" w:rsidR="0030054C" w:rsidRPr="00DE5EAF" w:rsidRDefault="00932DA3" w:rsidP="00CE3F42">
      <w:pPr>
        <w:pStyle w:val="Tekstpodstawowy"/>
        <w:tabs>
          <w:tab w:val="left" w:leader="dot" w:pos="9356"/>
        </w:tabs>
        <w:spacing w:before="240"/>
        <w:ind w:right="0"/>
        <w:jc w:val="left"/>
        <w:rPr>
          <w:bCs/>
          <w:sz w:val="22"/>
          <w:szCs w:val="22"/>
        </w:rPr>
      </w:pPr>
      <w:r w:rsidRPr="00DE5EAF">
        <w:rPr>
          <w:b/>
          <w:sz w:val="22"/>
          <w:szCs w:val="22"/>
        </w:rPr>
        <w:t>I</w:t>
      </w:r>
      <w:r w:rsidR="00F56776" w:rsidRPr="00DE5EAF">
        <w:rPr>
          <w:b/>
          <w:sz w:val="22"/>
          <w:szCs w:val="22"/>
        </w:rPr>
        <w:t>mię i nazwisko studenta</w:t>
      </w:r>
      <w:r w:rsidR="00CE3F42">
        <w:rPr>
          <w:b/>
          <w:sz w:val="22"/>
          <w:szCs w:val="22"/>
        </w:rPr>
        <w:t xml:space="preserve"> </w:t>
      </w:r>
      <w:r w:rsidR="00363F87" w:rsidRPr="001E3DBB">
        <w:rPr>
          <w:bCs/>
          <w:sz w:val="22"/>
          <w:szCs w:val="22"/>
        </w:rPr>
        <w:tab/>
      </w:r>
    </w:p>
    <w:p w14:paraId="6F96E275" w14:textId="77777777" w:rsidR="00932DA3" w:rsidRPr="00CE3F42" w:rsidRDefault="00F56776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Kierunek studiów</w:t>
      </w:r>
      <w:r w:rsidR="001E3DBB">
        <w:rPr>
          <w:b/>
          <w:sz w:val="22"/>
          <w:szCs w:val="22"/>
        </w:rPr>
        <w:t xml:space="preserve"> </w:t>
      </w:r>
      <w:r w:rsidR="001E3DBB" w:rsidRPr="00CE3F42">
        <w:rPr>
          <w:bCs/>
          <w:sz w:val="22"/>
          <w:szCs w:val="22"/>
        </w:rPr>
        <w:tab/>
      </w:r>
    </w:p>
    <w:p w14:paraId="0A7A9932" w14:textId="77777777" w:rsidR="00932DA3" w:rsidRPr="00CE3F42" w:rsidRDefault="00932DA3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Rok, poziom i forma studiów</w:t>
      </w:r>
      <w:r w:rsidR="001E3DBB">
        <w:rPr>
          <w:b/>
          <w:sz w:val="22"/>
          <w:szCs w:val="22"/>
        </w:rPr>
        <w:t xml:space="preserve"> </w:t>
      </w:r>
      <w:r w:rsidR="001E3DBB" w:rsidRPr="00CE3F42">
        <w:rPr>
          <w:bCs/>
          <w:sz w:val="22"/>
          <w:szCs w:val="22"/>
        </w:rPr>
        <w:tab/>
      </w:r>
    </w:p>
    <w:p w14:paraId="1C53BBDA" w14:textId="77777777" w:rsidR="00932DA3" w:rsidRPr="00DE5EAF" w:rsidRDefault="00932DA3" w:rsidP="00377AAD">
      <w:pPr>
        <w:pStyle w:val="Tekstpodstawowy"/>
        <w:spacing w:before="120"/>
        <w:jc w:val="left"/>
        <w:rPr>
          <w:bCs/>
          <w:sz w:val="22"/>
          <w:szCs w:val="22"/>
        </w:rPr>
      </w:pPr>
      <w:r w:rsidRPr="00DE5EAF">
        <w:rPr>
          <w:b/>
          <w:sz w:val="22"/>
          <w:szCs w:val="22"/>
        </w:rPr>
        <w:t>Nr albumu</w:t>
      </w:r>
      <w:r w:rsidRPr="00DE5EAF">
        <w:rPr>
          <w:bCs/>
          <w:sz w:val="22"/>
          <w:szCs w:val="22"/>
        </w:rPr>
        <w:t xml:space="preserve"> ………………</w:t>
      </w:r>
    </w:p>
    <w:p w14:paraId="535A65DF" w14:textId="77777777" w:rsidR="00932DA3" w:rsidRPr="00DE5EAF" w:rsidRDefault="00932DA3" w:rsidP="00377AAD">
      <w:pPr>
        <w:pStyle w:val="Tekstpodstawowy"/>
        <w:spacing w:before="120"/>
        <w:ind w:right="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PRZEBIEG PRAKTYKI</w:t>
      </w:r>
    </w:p>
    <w:p w14:paraId="4E030762" w14:textId="77777777" w:rsidR="00932DA3" w:rsidRPr="00E8371E" w:rsidRDefault="00932DA3" w:rsidP="00377AAD">
      <w:pPr>
        <w:pStyle w:val="Tekstpodstawowy"/>
        <w:spacing w:after="120"/>
        <w:ind w:right="0"/>
        <w:jc w:val="center"/>
        <w:rPr>
          <w:bCs/>
          <w:sz w:val="16"/>
          <w:szCs w:val="16"/>
        </w:rPr>
      </w:pPr>
      <w:r w:rsidRPr="00E8371E">
        <w:rPr>
          <w:bCs/>
          <w:sz w:val="16"/>
          <w:szCs w:val="16"/>
        </w:rPr>
        <w:t>(wpisuje zakładowy opiekun prakty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31"/>
      </w:tblGrid>
      <w:tr w:rsidR="00932DA3" w:rsidRPr="00DE5EAF" w14:paraId="0ABDA84F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653F1F9A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Data rozpoczęcia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1AC5174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2517CEAE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28EE9805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Data zakończenia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44ACFEE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4C50B75E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1D60AE4C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Liczba tygodni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10B5F38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285DAEF5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4F976AB0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Liczba godzin pracy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EE4BE19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</w:tbl>
    <w:p w14:paraId="2D0DB9CF" w14:textId="77777777" w:rsidR="00932DA3" w:rsidRPr="00DE5EAF" w:rsidRDefault="00932DA3" w:rsidP="00377AAD">
      <w:pPr>
        <w:spacing w:before="120"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Merytoryczny zakres praktyki: </w:t>
      </w:r>
    </w:p>
    <w:p w14:paraId="1BF6223B" w14:textId="779892D0" w:rsidR="00363F87" w:rsidRDefault="00363F87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CE3F42">
        <w:rPr>
          <w:sz w:val="22"/>
          <w:szCs w:val="22"/>
        </w:rPr>
        <w:t xml:space="preserve"> </w:t>
      </w:r>
      <w:r w:rsidR="00CE3F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BF2B7F" w14:textId="76615FC9" w:rsidR="00932DA3" w:rsidRPr="00DE5EAF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2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53DA82A0" w14:textId="77777777" w:rsidR="00CE3F42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3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794241D5" w14:textId="3BDE82EA" w:rsidR="00932DA3" w:rsidRPr="00DE5EAF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4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7DE47014" w14:textId="77777777" w:rsidR="00932DA3" w:rsidRPr="00DE5EAF" w:rsidRDefault="00160413" w:rsidP="00B43265">
      <w:pPr>
        <w:spacing w:before="120"/>
        <w:rPr>
          <w:sz w:val="22"/>
          <w:szCs w:val="22"/>
        </w:rPr>
      </w:pPr>
      <w:r w:rsidRPr="00DE5EAF">
        <w:rPr>
          <w:sz w:val="22"/>
          <w:szCs w:val="22"/>
        </w:rPr>
        <w:t>Opinia o studencie:</w:t>
      </w:r>
      <w:r w:rsidR="0030054C" w:rsidRPr="00DE5EAF">
        <w:rPr>
          <w:sz w:val="22"/>
          <w:szCs w:val="22"/>
        </w:rPr>
        <w:t xml:space="preserve"> </w:t>
      </w:r>
    </w:p>
    <w:p w14:paraId="3FAC9817" w14:textId="77777777" w:rsidR="00932DA3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5388B0" w14:textId="77777777" w:rsidR="00B43265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EAFBC14" w14:textId="77777777" w:rsidR="00B43265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F1393" w14:textId="77777777" w:rsidR="00B43265" w:rsidRPr="00DE5EAF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2EACBD" w14:textId="77777777" w:rsidR="00932DA3" w:rsidRPr="00DE5EAF" w:rsidRDefault="00932DA3" w:rsidP="00513AA0">
      <w:pPr>
        <w:spacing w:before="240"/>
        <w:rPr>
          <w:sz w:val="22"/>
          <w:szCs w:val="22"/>
        </w:rPr>
      </w:pPr>
      <w:r w:rsidRPr="00DE5EAF">
        <w:rPr>
          <w:sz w:val="22"/>
          <w:szCs w:val="22"/>
        </w:rPr>
        <w:t>Proponowana ocena ……………………………………..</w:t>
      </w:r>
    </w:p>
    <w:p w14:paraId="26A5D3A9" w14:textId="77777777" w:rsidR="00932DA3" w:rsidRPr="00DE5EAF" w:rsidRDefault="00932DA3" w:rsidP="00BF05DA">
      <w:pPr>
        <w:pStyle w:val="Tekstpodstawowy"/>
        <w:spacing w:before="48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SPRAWOZDANIE Z WYKONANYCH PRAC</w:t>
      </w:r>
      <w:r w:rsidR="006D016A" w:rsidRPr="00DE5EAF">
        <w:rPr>
          <w:b/>
          <w:sz w:val="22"/>
          <w:szCs w:val="22"/>
        </w:rPr>
        <w:t xml:space="preserve"> </w:t>
      </w:r>
    </w:p>
    <w:p w14:paraId="42B5BDC1" w14:textId="77777777" w:rsidR="009D01C6" w:rsidRPr="00CB6664" w:rsidRDefault="007840E1" w:rsidP="00932DA3">
      <w:pPr>
        <w:pStyle w:val="Tekstpodstawowy"/>
        <w:jc w:val="center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>(wpisuje praktykant)</w:t>
      </w:r>
    </w:p>
    <w:p w14:paraId="513D7A44" w14:textId="2DC343C1" w:rsidR="006D016A" w:rsidRPr="00DE5EAF" w:rsidRDefault="006D016A" w:rsidP="007F6811">
      <w:pPr>
        <w:tabs>
          <w:tab w:val="left" w:leader="dot" w:pos="9498"/>
        </w:tabs>
        <w:spacing w:before="240"/>
        <w:rPr>
          <w:bCs/>
        </w:rPr>
      </w:pPr>
      <w:r w:rsidRPr="00DE5EAF">
        <w:rPr>
          <w:bCs/>
        </w:rPr>
        <w:t>w</w:t>
      </w:r>
      <w:r w:rsidR="007F6811">
        <w:rPr>
          <w:bCs/>
        </w:rPr>
        <w:t xml:space="preserve"> </w:t>
      </w:r>
      <w:r w:rsidR="007F6811">
        <w:rPr>
          <w:bCs/>
        </w:rPr>
        <w:tab/>
      </w:r>
    </w:p>
    <w:p w14:paraId="3E8864C9" w14:textId="77777777" w:rsidR="006D016A" w:rsidRPr="00CB6664" w:rsidRDefault="006D016A" w:rsidP="006D016A">
      <w:pPr>
        <w:pStyle w:val="Tekstpodstawowy"/>
        <w:jc w:val="center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>nazwa zakładu pracy</w:t>
      </w:r>
    </w:p>
    <w:p w14:paraId="118F43F2" w14:textId="77777777" w:rsidR="00932DA3" w:rsidRPr="00DE5EAF" w:rsidRDefault="00932DA3" w:rsidP="00BF05DA">
      <w:pPr>
        <w:pStyle w:val="Tekstpodstawowy"/>
        <w:spacing w:before="360" w:after="120"/>
        <w:jc w:val="center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w okresie od dnia …………………………… do dnia ………………………….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57"/>
        <w:gridCol w:w="3402"/>
        <w:gridCol w:w="3260"/>
      </w:tblGrid>
      <w:tr w:rsidR="007840E1" w:rsidRPr="003319A5" w14:paraId="58EAF759" w14:textId="77777777" w:rsidTr="00BF05DA">
        <w:tc>
          <w:tcPr>
            <w:tcW w:w="570" w:type="dxa"/>
            <w:shd w:val="clear" w:color="auto" w:fill="auto"/>
            <w:vAlign w:val="center"/>
          </w:tcPr>
          <w:p w14:paraId="402E54FC" w14:textId="77777777" w:rsidR="007840E1" w:rsidRPr="003319A5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C7F189E" w14:textId="77777777" w:rsidR="007840E1" w:rsidRPr="003319A5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D</w:t>
            </w:r>
            <w:r w:rsidR="007840E1" w:rsidRPr="003319A5">
              <w:rPr>
                <w:bCs/>
                <w:sz w:val="20"/>
                <w:szCs w:val="20"/>
              </w:rPr>
              <w:t xml:space="preserve">aty od… do… </w:t>
            </w:r>
            <w:r w:rsidR="007840E1" w:rsidRPr="003319A5">
              <w:rPr>
                <w:bCs/>
                <w:sz w:val="20"/>
                <w:szCs w:val="20"/>
              </w:rPr>
              <w:br/>
              <w:t>wykonywania czynn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E053C5" w14:textId="77777777" w:rsidR="007840E1" w:rsidRPr="003319A5" w:rsidRDefault="00BF05DA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O</w:t>
            </w:r>
            <w:r w:rsidR="007840E1" w:rsidRPr="003319A5">
              <w:rPr>
                <w:bCs/>
                <w:sz w:val="20"/>
                <w:szCs w:val="20"/>
              </w:rPr>
              <w:t xml:space="preserve">pis wykonywanych prac, powierzonych obowiązków </w:t>
            </w:r>
            <w:r w:rsidR="007840E1" w:rsidRPr="003319A5">
              <w:rPr>
                <w:bCs/>
                <w:sz w:val="20"/>
                <w:szCs w:val="20"/>
              </w:rPr>
              <w:br/>
              <w:t>i pełnionych funk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FA7566" w14:textId="77777777" w:rsidR="007840E1" w:rsidRPr="003319A5" w:rsidRDefault="00BF05DA" w:rsidP="00BF05DA">
            <w:pPr>
              <w:pStyle w:val="Tekstpodstawowy"/>
              <w:tabs>
                <w:tab w:val="left" w:pos="2387"/>
              </w:tabs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U</w:t>
            </w:r>
            <w:r w:rsidR="007840E1" w:rsidRPr="003319A5">
              <w:rPr>
                <w:bCs/>
                <w:sz w:val="20"/>
                <w:szCs w:val="20"/>
              </w:rPr>
              <w:t>wagi, obserwacje</w:t>
            </w:r>
          </w:p>
          <w:p w14:paraId="4D7692CF" w14:textId="63F974EB" w:rsidR="007840E1" w:rsidRPr="003319A5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 xml:space="preserve">i wnioski praktykanta odnośnie </w:t>
            </w:r>
            <w:r w:rsidR="00A01DEA">
              <w:rPr>
                <w:bCs/>
                <w:sz w:val="20"/>
                <w:szCs w:val="20"/>
              </w:rPr>
              <w:t>do </w:t>
            </w:r>
            <w:r w:rsidRPr="003319A5">
              <w:rPr>
                <w:bCs/>
                <w:sz w:val="20"/>
                <w:szCs w:val="20"/>
              </w:rPr>
              <w:t>wykonywanych zadań</w:t>
            </w:r>
          </w:p>
        </w:tc>
      </w:tr>
      <w:tr w:rsidR="007840E1" w:rsidRPr="00BF05DA" w14:paraId="2513D644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491FFD9A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50E8D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016F8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20456A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0E85866B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50FB19E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1DB5BE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D20E7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81E045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3330E4F6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3382780F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4B25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7A73BE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B72C71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424FF1EE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75CC7925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508118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754AE9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C7BAA5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</w:tr>
      <w:tr w:rsidR="007840E1" w:rsidRPr="00BF05DA" w14:paraId="5ED0F3E7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00114D3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8A292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16C31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3073A2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B43265" w:rsidRPr="00BF05DA" w14:paraId="2094B85C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129CE0C" w14:textId="77777777" w:rsidR="00B43265" w:rsidRPr="00BF05DA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D24FC5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4AEEE4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BB6EC1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B43265" w:rsidRPr="00BF05DA" w14:paraId="61C09A62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4715786" w14:textId="77777777" w:rsidR="00B43265" w:rsidRPr="00BF05DA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3768B4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B87DA2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B88B31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EF9BA9" w14:textId="33B00476" w:rsidR="00932DA3" w:rsidRPr="00DE5EAF" w:rsidRDefault="00932DA3" w:rsidP="003E2535">
      <w:pPr>
        <w:pStyle w:val="Tekstpodstawowy"/>
        <w:spacing w:before="840"/>
        <w:rPr>
          <w:bCs/>
        </w:rPr>
      </w:pPr>
      <w:r w:rsidRPr="00DE5EAF">
        <w:rPr>
          <w:bCs/>
        </w:rPr>
        <w:t>……….………………………………</w:t>
      </w:r>
      <w:r w:rsidR="003319A5">
        <w:rPr>
          <w:bCs/>
        </w:rPr>
        <w:tab/>
      </w:r>
      <w:r w:rsidR="003319A5">
        <w:rPr>
          <w:bCs/>
        </w:rPr>
        <w:tab/>
      </w:r>
      <w:r w:rsidR="003319A5">
        <w:rPr>
          <w:bCs/>
        </w:rPr>
        <w:tab/>
      </w:r>
      <w:r w:rsidRPr="00DE5EAF">
        <w:rPr>
          <w:bCs/>
        </w:rPr>
        <w:t>…………………………………………</w:t>
      </w:r>
    </w:p>
    <w:p w14:paraId="6733781C" w14:textId="02A8016E" w:rsidR="00932DA3" w:rsidRPr="00CB6664" w:rsidRDefault="009A30D3" w:rsidP="00B43265">
      <w:pPr>
        <w:pStyle w:val="Tekstpodstawowy"/>
        <w:ind w:firstLine="709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 xml:space="preserve">pieczątka </w:t>
      </w:r>
      <w:r w:rsidR="00932DA3" w:rsidRPr="00CB6664">
        <w:rPr>
          <w:bCs/>
          <w:sz w:val="16"/>
          <w:szCs w:val="16"/>
        </w:rPr>
        <w:t>zakład</w:t>
      </w:r>
      <w:r w:rsidRPr="00CB6664">
        <w:rPr>
          <w:bCs/>
          <w:sz w:val="16"/>
          <w:szCs w:val="16"/>
        </w:rPr>
        <w:t>u</w:t>
      </w:r>
      <w:r w:rsidR="00932DA3" w:rsidRPr="00CB6664">
        <w:rPr>
          <w:bCs/>
          <w:sz w:val="16"/>
          <w:szCs w:val="16"/>
        </w:rPr>
        <w:t xml:space="preserve"> pracy </w:t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3319A5">
        <w:rPr>
          <w:bCs/>
          <w:sz w:val="16"/>
          <w:szCs w:val="16"/>
        </w:rPr>
        <w:tab/>
      </w:r>
      <w:r w:rsidR="003319A5">
        <w:rPr>
          <w:bCs/>
          <w:sz w:val="16"/>
          <w:szCs w:val="16"/>
        </w:rPr>
        <w:tab/>
      </w:r>
      <w:r w:rsidR="00932DA3" w:rsidRPr="00CB6664">
        <w:rPr>
          <w:bCs/>
          <w:sz w:val="16"/>
          <w:szCs w:val="16"/>
        </w:rPr>
        <w:t xml:space="preserve">podpis </w:t>
      </w:r>
      <w:r w:rsidRPr="00CB6664">
        <w:rPr>
          <w:bCs/>
          <w:sz w:val="16"/>
          <w:szCs w:val="16"/>
        </w:rPr>
        <w:t xml:space="preserve">i pieczątka </w:t>
      </w:r>
      <w:r w:rsidR="00932DA3" w:rsidRPr="00CB6664">
        <w:rPr>
          <w:bCs/>
          <w:sz w:val="16"/>
          <w:szCs w:val="16"/>
        </w:rPr>
        <w:t>zakładowego opiekuna praktyki</w:t>
      </w:r>
    </w:p>
    <w:p w14:paraId="3C93C295" w14:textId="77777777" w:rsidR="007840E1" w:rsidRPr="00DE5EAF" w:rsidRDefault="007840E1" w:rsidP="008F04A2">
      <w:pPr>
        <w:pBdr>
          <w:bottom w:val="single" w:sz="4" w:space="1" w:color="auto"/>
        </w:pBdr>
        <w:spacing w:before="360"/>
        <w:rPr>
          <w:sz w:val="22"/>
          <w:szCs w:val="22"/>
        </w:rPr>
      </w:pPr>
    </w:p>
    <w:p w14:paraId="134C4D9F" w14:textId="77777777" w:rsidR="007840E1" w:rsidRPr="00DE5EAF" w:rsidRDefault="007840E1" w:rsidP="008F04A2">
      <w:pPr>
        <w:pStyle w:val="Tekstpodstawowy"/>
        <w:spacing w:before="240"/>
        <w:ind w:right="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ZALICZENIE PRAKTYKI</w:t>
      </w:r>
    </w:p>
    <w:p w14:paraId="714A9A62" w14:textId="77777777" w:rsidR="007840E1" w:rsidRPr="00DE5EAF" w:rsidRDefault="007840E1" w:rsidP="007840E1">
      <w:pPr>
        <w:pStyle w:val="Tekstpodstawowy"/>
        <w:jc w:val="center"/>
        <w:rPr>
          <w:bCs/>
          <w:sz w:val="18"/>
          <w:szCs w:val="18"/>
        </w:rPr>
      </w:pPr>
      <w:r w:rsidRPr="00DE5EAF">
        <w:rPr>
          <w:bCs/>
          <w:sz w:val="18"/>
          <w:szCs w:val="18"/>
        </w:rPr>
        <w:t>(wpisuje uczelniany opiekun praktyki)</w:t>
      </w:r>
    </w:p>
    <w:p w14:paraId="7E81A1AE" w14:textId="77777777" w:rsidR="007840E1" w:rsidRPr="00DE5EAF" w:rsidRDefault="007840E1" w:rsidP="008F04A2">
      <w:pPr>
        <w:pStyle w:val="Tekstpodstawowy"/>
        <w:spacing w:before="240" w:after="120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Zagadnienia zrealizowane podczas praktyki zawodowej spełniają w stopniu*:</w:t>
      </w:r>
    </w:p>
    <w:p w14:paraId="4E249B6D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niedostatecznym</w:t>
      </w:r>
    </w:p>
    <w:p w14:paraId="6D6B9151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statecznym</w:t>
      </w:r>
    </w:p>
    <w:p w14:paraId="52B2BFC5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statecznym plus</w:t>
      </w:r>
    </w:p>
    <w:p w14:paraId="2E73BF69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brym</w:t>
      </w:r>
    </w:p>
    <w:p w14:paraId="2982E6A1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brym plus</w:t>
      </w:r>
    </w:p>
    <w:p w14:paraId="1DD66CE8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bardzo dobrym</w:t>
      </w:r>
    </w:p>
    <w:p w14:paraId="461CBF85" w14:textId="77777777" w:rsidR="007840E1" w:rsidRPr="00DE5EAF" w:rsidRDefault="00A21882" w:rsidP="007840E1">
      <w:pPr>
        <w:pStyle w:val="Tekstpodstawowy"/>
        <w:spacing w:before="120"/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7840E1" w:rsidRPr="00DE5EAF">
        <w:rPr>
          <w:bCs/>
          <w:sz w:val="22"/>
          <w:szCs w:val="22"/>
        </w:rPr>
        <w:t xml:space="preserve">fekty uczenia się: </w:t>
      </w:r>
    </w:p>
    <w:p w14:paraId="57EC36D8" w14:textId="77777777" w:rsidR="007840E1" w:rsidRPr="00DE5EAF" w:rsidRDefault="00A21882" w:rsidP="008F04A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24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1C00DB08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67DF7E39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03FA3304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3083DFEB" w14:textId="77777777" w:rsidR="007840E1" w:rsidRPr="00A21882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2AD9DD76" w14:textId="77777777" w:rsidR="00D1122D" w:rsidRDefault="007840E1" w:rsidP="00D1122D">
      <w:pPr>
        <w:pStyle w:val="Tekstpodstawowy"/>
        <w:tabs>
          <w:tab w:val="left" w:leader="dot" w:pos="9639"/>
        </w:tabs>
        <w:spacing w:before="240"/>
        <w:ind w:right="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przewidziane dla praktyki zawodowej dla kierunku</w:t>
      </w:r>
      <w:r w:rsidR="00D1122D">
        <w:rPr>
          <w:bCs/>
          <w:sz w:val="22"/>
          <w:szCs w:val="22"/>
        </w:rPr>
        <w:t>:</w:t>
      </w:r>
    </w:p>
    <w:p w14:paraId="4E320E71" w14:textId="594E7079" w:rsidR="007840E1" w:rsidRPr="00DE5EAF" w:rsidRDefault="00D1122D" w:rsidP="00D1122D">
      <w:pPr>
        <w:pStyle w:val="Tekstpodstawowy"/>
        <w:tabs>
          <w:tab w:val="left" w:leader="dot" w:pos="9639"/>
        </w:tabs>
        <w:spacing w:before="120"/>
        <w:ind w:right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160D73F" w14:textId="42A2F349" w:rsidR="007840E1" w:rsidRPr="00DE5EAF" w:rsidRDefault="007840E1" w:rsidP="00A21882">
      <w:pPr>
        <w:pStyle w:val="Tekstpodstawowy"/>
        <w:spacing w:before="24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Ocena: …………………………….</w:t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Pr="00DE5EAF">
        <w:rPr>
          <w:bCs/>
          <w:sz w:val="22"/>
          <w:szCs w:val="22"/>
        </w:rPr>
        <w:t>ECTS: ………………………………..</w:t>
      </w:r>
    </w:p>
    <w:p w14:paraId="2B2E6FB1" w14:textId="77777777" w:rsidR="007840E1" w:rsidRPr="00DE5EAF" w:rsidRDefault="007840E1" w:rsidP="00A21882">
      <w:pPr>
        <w:pStyle w:val="Tekstpodstawowy"/>
        <w:spacing w:before="24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Praktykę zawodową zaliczam/praktyki zawodowej nie zaliczam* w dniu: ……………..</w:t>
      </w:r>
    </w:p>
    <w:p w14:paraId="2F7FB10B" w14:textId="77777777" w:rsidR="007840E1" w:rsidRPr="00DE5EAF" w:rsidRDefault="007840E1" w:rsidP="00A21882">
      <w:pPr>
        <w:pStyle w:val="Tekstpodstawowy"/>
        <w:spacing w:before="480"/>
        <w:jc w:val="right"/>
        <w:rPr>
          <w:bCs/>
        </w:rPr>
      </w:pPr>
      <w:r w:rsidRPr="00DE5EAF">
        <w:rPr>
          <w:bCs/>
        </w:rPr>
        <w:t>………………………………………………</w:t>
      </w:r>
    </w:p>
    <w:p w14:paraId="50B7C15F" w14:textId="77777777" w:rsidR="007840E1" w:rsidRPr="00D1122D" w:rsidRDefault="007840E1" w:rsidP="007845A7">
      <w:pPr>
        <w:pStyle w:val="Tekstpodstawowy"/>
        <w:ind w:left="4254" w:firstLine="709"/>
        <w:jc w:val="center"/>
        <w:rPr>
          <w:bCs/>
          <w:sz w:val="18"/>
          <w:szCs w:val="18"/>
        </w:rPr>
      </w:pPr>
      <w:r w:rsidRPr="00D1122D">
        <w:rPr>
          <w:bCs/>
          <w:sz w:val="18"/>
          <w:szCs w:val="18"/>
        </w:rPr>
        <w:t>pieczątka i podpis uczelnianego opiekuna praktyki</w:t>
      </w:r>
    </w:p>
    <w:p w14:paraId="34823334" w14:textId="77777777" w:rsidR="004F479D" w:rsidRPr="00DE5EAF" w:rsidRDefault="007840E1" w:rsidP="00A15BC7">
      <w:pPr>
        <w:pStyle w:val="Tekstpodstawowy"/>
        <w:rPr>
          <w:bCs/>
          <w:sz w:val="18"/>
          <w:szCs w:val="18"/>
        </w:rPr>
      </w:pPr>
      <w:r w:rsidRPr="00DE5EAF">
        <w:rPr>
          <w:bCs/>
          <w:sz w:val="18"/>
          <w:szCs w:val="18"/>
        </w:rPr>
        <w:t>*</w:t>
      </w:r>
      <w:r w:rsidR="009052C3">
        <w:rPr>
          <w:bCs/>
          <w:sz w:val="18"/>
          <w:szCs w:val="18"/>
        </w:rPr>
        <w:t>właściwe zaznaczyć</w:t>
      </w:r>
      <w:r w:rsidRPr="00DE5EAF">
        <w:rPr>
          <w:bCs/>
          <w:sz w:val="18"/>
          <w:szCs w:val="18"/>
        </w:rPr>
        <w:t xml:space="preserve"> </w:t>
      </w:r>
    </w:p>
    <w:p w14:paraId="01F315A1" w14:textId="77777777" w:rsidR="00364140" w:rsidRDefault="00364140" w:rsidP="003A38C3">
      <w:pPr>
        <w:pStyle w:val="Tekstpodstawowy"/>
        <w:jc w:val="center"/>
        <w:rPr>
          <w:sz w:val="20"/>
          <w:szCs w:val="20"/>
        </w:rPr>
        <w:sectPr w:rsidR="00364140" w:rsidSect="000A4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851" w:bottom="567" w:left="1418" w:header="510" w:footer="510" w:gutter="0"/>
          <w:pgNumType w:start="1"/>
          <w:cols w:space="708"/>
          <w:titlePg/>
          <w:docGrid w:linePitch="326"/>
        </w:sectPr>
      </w:pPr>
    </w:p>
    <w:p w14:paraId="7946ADFF" w14:textId="056E004D" w:rsidR="00AB5078" w:rsidRPr="0004756E" w:rsidRDefault="00AB5078" w:rsidP="003A38C3">
      <w:pPr>
        <w:pStyle w:val="Tekstpodstawowy"/>
        <w:rPr>
          <w:sz w:val="20"/>
          <w:szCs w:val="20"/>
        </w:rPr>
      </w:pPr>
    </w:p>
    <w:sectPr w:rsidR="00AB5078" w:rsidRPr="0004756E" w:rsidSect="000A4292"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4ED0" w14:textId="77777777" w:rsidR="00747AEF" w:rsidRDefault="00747AEF">
      <w:r>
        <w:separator/>
      </w:r>
    </w:p>
  </w:endnote>
  <w:endnote w:type="continuationSeparator" w:id="0">
    <w:p w14:paraId="410C0079" w14:textId="77777777" w:rsidR="00747AEF" w:rsidRDefault="0074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3FD1D" w14:textId="77777777" w:rsidR="00747AEF" w:rsidRDefault="00747AEF">
      <w:r>
        <w:separator/>
      </w:r>
    </w:p>
  </w:footnote>
  <w:footnote w:type="continuationSeparator" w:id="0">
    <w:p w14:paraId="005CEEEF" w14:textId="77777777" w:rsidR="00747AEF" w:rsidRDefault="0074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29"/>
  </w:num>
  <w:num w:numId="5">
    <w:abstractNumId w:val="23"/>
  </w:num>
  <w:num w:numId="6">
    <w:abstractNumId w:val="9"/>
  </w:num>
  <w:num w:numId="7">
    <w:abstractNumId w:val="19"/>
  </w:num>
  <w:num w:numId="8">
    <w:abstractNumId w:val="17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27"/>
  </w:num>
  <w:num w:numId="19">
    <w:abstractNumId w:val="24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0"/>
  </w:num>
  <w:num w:numId="25">
    <w:abstractNumId w:val="25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20"/>
  </w:num>
  <w:num w:numId="32">
    <w:abstractNumId w:val="21"/>
  </w:num>
  <w:num w:numId="33">
    <w:abstractNumId w:val="22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38C3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47AEF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DC54-D334-4B77-9841-3339EDC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 Rektora ZUT z dnia 30 września 2022 r. w sprawie zasad realizacji praktyk zawodowych studentów Zachodniopomorskiego Uniwersytetu Technologicznego w Szczecinie</vt:lpstr>
    </vt:vector>
  </TitlesOfParts>
  <Company>AR</Company>
  <LinksUpToDate>false</LinksUpToDate>
  <CharactersWithSpaces>1416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user</cp:lastModifiedBy>
  <cp:revision>2</cp:revision>
  <cp:lastPrinted>2022-09-30T09:19:00Z</cp:lastPrinted>
  <dcterms:created xsi:type="dcterms:W3CDTF">2022-10-18T10:36:00Z</dcterms:created>
  <dcterms:modified xsi:type="dcterms:W3CDTF">2022-10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